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88" w:rsidRPr="003039D6" w:rsidRDefault="005A2C3D" w:rsidP="009F2088">
      <w:pPr>
        <w:jc w:val="center"/>
        <w:rPr>
          <w:b/>
          <w:color w:val="00000A"/>
          <w:sz w:val="26"/>
          <w:szCs w:val="26"/>
        </w:rPr>
      </w:pPr>
      <w:r w:rsidRPr="003039D6">
        <w:rPr>
          <w:b/>
          <w:color w:val="00000A"/>
          <w:sz w:val="26"/>
          <w:szCs w:val="26"/>
        </w:rPr>
        <w:t xml:space="preserve">PIETEIKUMS </w:t>
      </w:r>
      <w:r w:rsidR="009F2088" w:rsidRPr="003039D6">
        <w:rPr>
          <w:b/>
          <w:color w:val="00000A"/>
          <w:sz w:val="26"/>
          <w:szCs w:val="26"/>
        </w:rPr>
        <w:t>dalībai TIRGUS IZPĒTĒ</w:t>
      </w:r>
      <w:r w:rsidR="003039D6">
        <w:rPr>
          <w:color w:val="00000A"/>
          <w:sz w:val="26"/>
          <w:szCs w:val="26"/>
        </w:rPr>
        <w:t xml:space="preserve"> </w:t>
      </w:r>
      <w:r w:rsidR="009F2088" w:rsidRPr="003039D6">
        <w:rPr>
          <w:b/>
          <w:color w:val="00000A"/>
          <w:sz w:val="26"/>
          <w:szCs w:val="26"/>
        </w:rPr>
        <w:t xml:space="preserve">par </w:t>
      </w:r>
      <w:r w:rsidR="00FE00A2" w:rsidRPr="003039D6">
        <w:rPr>
          <w:b/>
          <w:color w:val="00000A"/>
          <w:sz w:val="26"/>
          <w:szCs w:val="26"/>
        </w:rPr>
        <w:t>prezentācijas materiālu piegādi</w:t>
      </w:r>
    </w:p>
    <w:p w:rsidR="003E66EB" w:rsidRPr="00F34E75" w:rsidRDefault="005A7AF7" w:rsidP="003E66EB">
      <w:pPr>
        <w:jc w:val="center"/>
        <w:rPr>
          <w:color w:val="00000A"/>
          <w:sz w:val="20"/>
        </w:rPr>
      </w:pPr>
      <w:r>
        <w:rPr>
          <w:color w:val="00000A"/>
          <w:sz w:val="20"/>
        </w:rPr>
        <w:t>(Nr. PIUAC 2021</w:t>
      </w:r>
      <w:r w:rsidR="003E66EB" w:rsidRPr="00F34E75">
        <w:rPr>
          <w:color w:val="00000A"/>
          <w:sz w:val="20"/>
        </w:rPr>
        <w:t>/TI/</w:t>
      </w:r>
      <w:r w:rsidR="003E66EB">
        <w:rPr>
          <w:color w:val="00000A"/>
          <w:sz w:val="20"/>
        </w:rPr>
        <w:t>1</w:t>
      </w:r>
      <w:r w:rsidR="005C203E">
        <w:rPr>
          <w:color w:val="00000A"/>
          <w:sz w:val="20"/>
        </w:rPr>
        <w:t>3</w:t>
      </w:r>
      <w:r w:rsidR="003E66EB" w:rsidRPr="00F34E75">
        <w:rPr>
          <w:color w:val="00000A"/>
          <w:sz w:val="20"/>
        </w:rPr>
        <w:t xml:space="preserve"> </w:t>
      </w:r>
      <w:r>
        <w:rPr>
          <w:color w:val="00000A"/>
          <w:sz w:val="20"/>
        </w:rPr>
        <w:t>Tour de Crafts</w:t>
      </w:r>
      <w:r w:rsidR="003E66EB">
        <w:rPr>
          <w:color w:val="00000A"/>
          <w:sz w:val="20"/>
        </w:rPr>
        <w:t>, tirgus izpēte tiek veikta projekta “</w:t>
      </w:r>
      <w:r>
        <w:rPr>
          <w:color w:val="00000A"/>
          <w:sz w:val="20"/>
        </w:rPr>
        <w:t>Amatu prasmes</w:t>
      </w:r>
      <w:r w:rsidR="00F45FE8">
        <w:rPr>
          <w:color w:val="00000A"/>
          <w:sz w:val="20"/>
        </w:rPr>
        <w:t xml:space="preserve"> tūrisma telpā</w:t>
      </w:r>
      <w:r w:rsidR="003E66EB">
        <w:rPr>
          <w:color w:val="00000A"/>
          <w:sz w:val="20"/>
        </w:rPr>
        <w:t>” ietvaros, līguma Nr.</w:t>
      </w:r>
      <w:r>
        <w:rPr>
          <w:color w:val="00000A"/>
          <w:sz w:val="20"/>
        </w:rPr>
        <w:t>LLI-53</w:t>
      </w:r>
      <w:r w:rsidR="00F45FE8">
        <w:rPr>
          <w:color w:val="00000A"/>
          <w:sz w:val="20"/>
        </w:rPr>
        <w:t>9</w:t>
      </w:r>
      <w:r w:rsidR="003E66EB" w:rsidRPr="00F34E75">
        <w:rPr>
          <w:color w:val="00000A"/>
          <w:sz w:val="20"/>
        </w:rPr>
        <w:t>)</w:t>
      </w:r>
    </w:p>
    <w:p w:rsidR="009F2088" w:rsidRPr="00F34E75" w:rsidRDefault="009F2088" w:rsidP="009F2088">
      <w:pPr>
        <w:jc w:val="center"/>
        <w:rPr>
          <w:caps/>
          <w:sz w:val="20"/>
        </w:rPr>
      </w:pPr>
    </w:p>
    <w:p w:rsidR="002F2691" w:rsidRPr="00B319A1" w:rsidRDefault="003D3EA6" w:rsidP="000B5FFF">
      <w:pPr>
        <w:rPr>
          <w:sz w:val="22"/>
          <w:szCs w:val="22"/>
        </w:rPr>
      </w:pPr>
      <w:r w:rsidRPr="00B319A1">
        <w:rPr>
          <w:sz w:val="22"/>
          <w:szCs w:val="22"/>
        </w:rPr>
        <w:t>Pasūtītājs:</w:t>
      </w:r>
      <w:r w:rsidRPr="00B319A1">
        <w:rPr>
          <w:sz w:val="22"/>
          <w:szCs w:val="22"/>
        </w:rPr>
        <w:tab/>
      </w:r>
      <w:r w:rsidRPr="00B319A1">
        <w:rPr>
          <w:sz w:val="22"/>
          <w:szCs w:val="22"/>
        </w:rPr>
        <w:tab/>
        <w:t>Dobeles Pieaugušo izglītības un uzņēmējdarbības atbalsta centrs</w:t>
      </w:r>
      <w:r w:rsidR="000B5FFF">
        <w:rPr>
          <w:sz w:val="22"/>
          <w:szCs w:val="22"/>
        </w:rPr>
        <w:t xml:space="preserve"> </w:t>
      </w:r>
      <w:r w:rsidRPr="00B319A1">
        <w:rPr>
          <w:sz w:val="22"/>
          <w:szCs w:val="22"/>
        </w:rPr>
        <w:t>(Dobeles PIUAC)</w:t>
      </w:r>
    </w:p>
    <w:p w:rsidR="003D3EA6" w:rsidRPr="00B319A1" w:rsidRDefault="003D3EA6" w:rsidP="003D3EA6">
      <w:pPr>
        <w:pStyle w:val="Footer"/>
        <w:tabs>
          <w:tab w:val="clear" w:pos="4153"/>
          <w:tab w:val="clear" w:pos="8306"/>
        </w:tabs>
        <w:ind w:right="-283"/>
        <w:rPr>
          <w:sz w:val="22"/>
          <w:szCs w:val="22"/>
          <w:lang w:val="pt-BR"/>
        </w:rPr>
      </w:pPr>
      <w:r w:rsidRPr="00B319A1">
        <w:rPr>
          <w:sz w:val="22"/>
          <w:szCs w:val="22"/>
          <w:lang w:val="pt-BR"/>
        </w:rPr>
        <w:t>Adrese:</w:t>
      </w:r>
      <w:r w:rsidRPr="00B319A1">
        <w:rPr>
          <w:sz w:val="22"/>
          <w:szCs w:val="22"/>
          <w:lang w:val="pt-BR"/>
        </w:rPr>
        <w:tab/>
      </w:r>
      <w:r w:rsidRPr="00B319A1">
        <w:rPr>
          <w:sz w:val="22"/>
          <w:szCs w:val="22"/>
          <w:lang w:val="pt-BR"/>
        </w:rPr>
        <w:tab/>
      </w:r>
      <w:r w:rsidR="000B5FFF">
        <w:rPr>
          <w:sz w:val="22"/>
          <w:szCs w:val="22"/>
          <w:lang w:val="pt-BR"/>
        </w:rPr>
        <w:tab/>
      </w:r>
      <w:r w:rsidRPr="00B319A1">
        <w:rPr>
          <w:sz w:val="22"/>
          <w:szCs w:val="22"/>
          <w:lang w:val="pt-BR"/>
        </w:rPr>
        <w:t>Brīvības iela 7, Dobele, LV-3701</w:t>
      </w:r>
    </w:p>
    <w:p w:rsidR="003D3EA6" w:rsidRPr="00B319A1" w:rsidRDefault="003D3EA6" w:rsidP="003D3EA6">
      <w:pPr>
        <w:pStyle w:val="Footer"/>
        <w:tabs>
          <w:tab w:val="clear" w:pos="4153"/>
          <w:tab w:val="clear" w:pos="8306"/>
        </w:tabs>
        <w:ind w:right="-283"/>
        <w:rPr>
          <w:sz w:val="22"/>
          <w:szCs w:val="22"/>
          <w:lang w:val="pt-BR"/>
        </w:rPr>
      </w:pPr>
      <w:r w:rsidRPr="00B319A1">
        <w:rPr>
          <w:sz w:val="22"/>
          <w:szCs w:val="22"/>
          <w:lang w:val="pt-BR"/>
        </w:rPr>
        <w:t>Reģistrācijas Nr.:</w:t>
      </w:r>
      <w:r w:rsidRPr="00B319A1">
        <w:rPr>
          <w:sz w:val="22"/>
          <w:szCs w:val="22"/>
          <w:lang w:val="pt-BR"/>
        </w:rPr>
        <w:tab/>
        <w:t>90000044625</w:t>
      </w:r>
    </w:p>
    <w:p w:rsidR="003D3EA6" w:rsidRPr="00B319A1" w:rsidRDefault="003D3EA6" w:rsidP="003D3EA6">
      <w:pPr>
        <w:pStyle w:val="Footer"/>
        <w:tabs>
          <w:tab w:val="clear" w:pos="4153"/>
          <w:tab w:val="clear" w:pos="8306"/>
        </w:tabs>
        <w:ind w:right="-283"/>
        <w:rPr>
          <w:sz w:val="22"/>
          <w:szCs w:val="22"/>
          <w:lang w:val="pt-BR"/>
        </w:rPr>
      </w:pPr>
      <w:r w:rsidRPr="00B319A1">
        <w:rPr>
          <w:sz w:val="22"/>
          <w:szCs w:val="22"/>
          <w:lang w:val="pt-BR"/>
        </w:rPr>
        <w:t>Kontaktpersona:</w:t>
      </w:r>
      <w:r w:rsidRPr="00B319A1">
        <w:rPr>
          <w:sz w:val="22"/>
          <w:szCs w:val="22"/>
          <w:lang w:val="pt-BR"/>
        </w:rPr>
        <w:tab/>
      </w:r>
      <w:r w:rsidR="005A7AF7">
        <w:rPr>
          <w:sz w:val="22"/>
          <w:szCs w:val="22"/>
          <w:lang w:val="pt-BR"/>
        </w:rPr>
        <w:t>Aneta Maisaka</w:t>
      </w:r>
      <w:r w:rsidRPr="00B319A1">
        <w:rPr>
          <w:sz w:val="22"/>
          <w:szCs w:val="22"/>
          <w:lang w:val="pt-BR"/>
        </w:rPr>
        <w:t xml:space="preserve">, </w:t>
      </w:r>
      <w:r w:rsidR="005A7AF7">
        <w:rPr>
          <w:sz w:val="22"/>
          <w:szCs w:val="22"/>
          <w:lang w:val="pt-BR"/>
        </w:rPr>
        <w:t>projekta koordinatore</w:t>
      </w:r>
    </w:p>
    <w:p w:rsidR="003D3EA6" w:rsidRPr="00B319A1" w:rsidRDefault="003D3EA6" w:rsidP="003D3EA6">
      <w:pPr>
        <w:ind w:right="-283"/>
        <w:rPr>
          <w:sz w:val="22"/>
          <w:szCs w:val="22"/>
        </w:rPr>
      </w:pPr>
      <w:r w:rsidRPr="00B319A1">
        <w:rPr>
          <w:sz w:val="22"/>
          <w:szCs w:val="22"/>
        </w:rPr>
        <w:t>Tālruņa Nr.:</w:t>
      </w:r>
      <w:r w:rsidRPr="00B319A1">
        <w:rPr>
          <w:sz w:val="22"/>
          <w:szCs w:val="22"/>
        </w:rPr>
        <w:tab/>
      </w:r>
      <w:r w:rsidRPr="00B319A1">
        <w:rPr>
          <w:sz w:val="22"/>
          <w:szCs w:val="22"/>
        </w:rPr>
        <w:tab/>
        <w:t xml:space="preserve">+ 371 </w:t>
      </w:r>
      <w:r w:rsidRPr="005F3480">
        <w:rPr>
          <w:color w:val="000000"/>
          <w:sz w:val="22"/>
          <w:szCs w:val="22"/>
        </w:rPr>
        <w:t>637</w:t>
      </w:r>
      <w:r w:rsidR="00F45FE8">
        <w:rPr>
          <w:color w:val="000000"/>
          <w:sz w:val="22"/>
          <w:szCs w:val="22"/>
        </w:rPr>
        <w:t>81740</w:t>
      </w:r>
      <w:r w:rsidR="00D313AA" w:rsidRPr="00B319A1">
        <w:rPr>
          <w:color w:val="000000"/>
          <w:sz w:val="22"/>
          <w:szCs w:val="22"/>
        </w:rPr>
        <w:t xml:space="preserve"> (sekretāre)</w:t>
      </w:r>
    </w:p>
    <w:p w:rsidR="003D3EA6" w:rsidRPr="00B319A1" w:rsidRDefault="003618BA" w:rsidP="003D3EA6">
      <w:pPr>
        <w:rPr>
          <w:caps/>
          <w:sz w:val="22"/>
          <w:szCs w:val="22"/>
        </w:rPr>
      </w:pPr>
      <w:r>
        <w:rPr>
          <w:noProof/>
          <w:lang w:eastAsia="lv-LV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40980</wp:posOffset>
            </wp:positionH>
            <wp:positionV relativeFrom="paragraph">
              <wp:posOffset>15875</wp:posOffset>
            </wp:positionV>
            <wp:extent cx="2076450" cy="208331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83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A6" w:rsidRPr="00B319A1">
        <w:rPr>
          <w:sz w:val="22"/>
          <w:szCs w:val="22"/>
        </w:rPr>
        <w:t xml:space="preserve">e-pasta adrese: </w:t>
      </w:r>
      <w:r w:rsidR="003D3EA6" w:rsidRPr="00B319A1">
        <w:rPr>
          <w:sz w:val="22"/>
          <w:szCs w:val="22"/>
        </w:rPr>
        <w:tab/>
      </w:r>
      <w:r w:rsidR="000B5FFF">
        <w:rPr>
          <w:sz w:val="22"/>
          <w:szCs w:val="22"/>
        </w:rPr>
        <w:tab/>
      </w:r>
      <w:r w:rsidR="0043194A" w:rsidRPr="00B319A1">
        <w:rPr>
          <w:sz w:val="22"/>
          <w:szCs w:val="22"/>
        </w:rPr>
        <w:t>piuac</w:t>
      </w:r>
      <w:r w:rsidR="003D3EA6" w:rsidRPr="00B319A1">
        <w:rPr>
          <w:sz w:val="22"/>
          <w:szCs w:val="22"/>
        </w:rPr>
        <w:t>@dobele.lv</w:t>
      </w:r>
    </w:p>
    <w:p w:rsidR="002F2691" w:rsidRPr="00B319A1" w:rsidRDefault="002F2691" w:rsidP="003D3EA6">
      <w:pPr>
        <w:rPr>
          <w:caps/>
          <w:sz w:val="22"/>
          <w:szCs w:val="22"/>
        </w:rPr>
      </w:pPr>
    </w:p>
    <w:p w:rsidR="003D3EA6" w:rsidRPr="00B319A1" w:rsidRDefault="003D3EA6" w:rsidP="003D3EA6">
      <w:pPr>
        <w:rPr>
          <w:b/>
          <w:caps/>
          <w:sz w:val="22"/>
          <w:szCs w:val="22"/>
        </w:rPr>
      </w:pPr>
      <w:r w:rsidRPr="00B319A1">
        <w:rPr>
          <w:b/>
          <w:caps/>
          <w:sz w:val="22"/>
          <w:szCs w:val="22"/>
        </w:rPr>
        <w:t>IESNIEDZ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230"/>
      </w:tblGrid>
      <w:tr w:rsidR="009F2088" w:rsidRPr="00B319A1" w:rsidTr="007629E4">
        <w:tc>
          <w:tcPr>
            <w:tcW w:w="2977" w:type="dxa"/>
          </w:tcPr>
          <w:p w:rsidR="009F2088" w:rsidRPr="00B319A1" w:rsidRDefault="00D25897" w:rsidP="007C1CE0">
            <w:pPr>
              <w:snapToGrid w:val="0"/>
            </w:pPr>
            <w:r w:rsidRPr="00B319A1">
              <w:rPr>
                <w:sz w:val="22"/>
                <w:szCs w:val="22"/>
              </w:rPr>
              <w:t>Pretendents</w:t>
            </w:r>
          </w:p>
        </w:tc>
        <w:tc>
          <w:tcPr>
            <w:tcW w:w="7230" w:type="dxa"/>
          </w:tcPr>
          <w:p w:rsidR="009F2088" w:rsidRPr="00B319A1" w:rsidRDefault="009F2088" w:rsidP="007C1CE0">
            <w:pPr>
              <w:snapToGrid w:val="0"/>
            </w:pPr>
          </w:p>
        </w:tc>
      </w:tr>
      <w:tr w:rsidR="009F2088" w:rsidRPr="00B319A1" w:rsidTr="007629E4">
        <w:tc>
          <w:tcPr>
            <w:tcW w:w="2977" w:type="dxa"/>
          </w:tcPr>
          <w:p w:rsidR="009F2088" w:rsidRPr="00B319A1" w:rsidRDefault="00D25897" w:rsidP="007C1CE0">
            <w:pPr>
              <w:snapToGrid w:val="0"/>
            </w:pPr>
            <w:r w:rsidRPr="00B319A1">
              <w:rPr>
                <w:sz w:val="22"/>
                <w:szCs w:val="22"/>
              </w:rPr>
              <w:t>Pretendenta</w:t>
            </w:r>
            <w:r w:rsidR="009F2088" w:rsidRPr="00B319A1">
              <w:rPr>
                <w:sz w:val="22"/>
                <w:szCs w:val="22"/>
              </w:rPr>
              <w:t xml:space="preserve"> reģ.Nr.</w:t>
            </w:r>
          </w:p>
        </w:tc>
        <w:tc>
          <w:tcPr>
            <w:tcW w:w="7230" w:type="dxa"/>
          </w:tcPr>
          <w:p w:rsidR="009F2088" w:rsidRPr="00B319A1" w:rsidRDefault="009F2088" w:rsidP="007C1CE0">
            <w:pPr>
              <w:snapToGrid w:val="0"/>
            </w:pPr>
          </w:p>
        </w:tc>
      </w:tr>
      <w:tr w:rsidR="009F2088" w:rsidRPr="00B319A1" w:rsidTr="007629E4">
        <w:tc>
          <w:tcPr>
            <w:tcW w:w="2977" w:type="dxa"/>
          </w:tcPr>
          <w:p w:rsidR="009F2088" w:rsidRPr="00B319A1" w:rsidRDefault="00C3579F" w:rsidP="007C1CE0">
            <w:pPr>
              <w:snapToGrid w:val="0"/>
            </w:pPr>
            <w:r>
              <w:rPr>
                <w:sz w:val="22"/>
                <w:szCs w:val="22"/>
              </w:rPr>
              <w:t>Juridiskā a</w:t>
            </w:r>
            <w:r w:rsidR="009F2088" w:rsidRPr="00B319A1">
              <w:rPr>
                <w:sz w:val="22"/>
                <w:szCs w:val="22"/>
              </w:rPr>
              <w:t>drese</w:t>
            </w:r>
          </w:p>
        </w:tc>
        <w:tc>
          <w:tcPr>
            <w:tcW w:w="7230" w:type="dxa"/>
          </w:tcPr>
          <w:p w:rsidR="009F2088" w:rsidRPr="00B319A1" w:rsidRDefault="009F2088" w:rsidP="007C1CE0">
            <w:pPr>
              <w:snapToGrid w:val="0"/>
            </w:pPr>
          </w:p>
        </w:tc>
      </w:tr>
      <w:tr w:rsidR="009F2088" w:rsidRPr="00B319A1" w:rsidTr="007629E4">
        <w:tc>
          <w:tcPr>
            <w:tcW w:w="2977" w:type="dxa"/>
          </w:tcPr>
          <w:p w:rsidR="009F2088" w:rsidRPr="00B319A1" w:rsidRDefault="00D25897" w:rsidP="007C1CE0">
            <w:pPr>
              <w:snapToGrid w:val="0"/>
            </w:pPr>
            <w:r w:rsidRPr="00B319A1">
              <w:rPr>
                <w:sz w:val="22"/>
                <w:szCs w:val="22"/>
              </w:rPr>
              <w:t>Pretendenta</w:t>
            </w:r>
            <w:r w:rsidR="009F2088" w:rsidRPr="00B319A1">
              <w:rPr>
                <w:sz w:val="22"/>
                <w:szCs w:val="22"/>
              </w:rPr>
              <w:t xml:space="preserve"> kontaktpersona</w:t>
            </w:r>
          </w:p>
          <w:p w:rsidR="009F2088" w:rsidRPr="00B319A1" w:rsidRDefault="009F2088" w:rsidP="007C1CE0">
            <w:r w:rsidRPr="00B319A1">
              <w:rPr>
                <w:sz w:val="22"/>
                <w:szCs w:val="22"/>
              </w:rPr>
              <w:t>(vārds, uzvārds, amats, tālr.nr., e-pasta adrese)</w:t>
            </w:r>
          </w:p>
        </w:tc>
        <w:tc>
          <w:tcPr>
            <w:tcW w:w="7230" w:type="dxa"/>
          </w:tcPr>
          <w:p w:rsidR="009F2088" w:rsidRPr="00B319A1" w:rsidRDefault="009F2088" w:rsidP="007C1CE0">
            <w:pPr>
              <w:snapToGrid w:val="0"/>
            </w:pPr>
          </w:p>
        </w:tc>
      </w:tr>
    </w:tbl>
    <w:p w:rsidR="009F2088" w:rsidRDefault="009F2088">
      <w:pPr>
        <w:rPr>
          <w:sz w:val="22"/>
          <w:szCs w:val="22"/>
        </w:rPr>
      </w:pPr>
    </w:p>
    <w:p w:rsidR="005F3480" w:rsidRDefault="00AB1176" w:rsidP="003618BA">
      <w:pPr>
        <w:jc w:val="both"/>
      </w:pPr>
      <w:r w:rsidRPr="003618BA">
        <w:t xml:space="preserve">Pasūtītājs </w:t>
      </w:r>
      <w:r w:rsidR="005A7AF7" w:rsidRPr="003618BA">
        <w:t xml:space="preserve">plāno </w:t>
      </w:r>
      <w:r w:rsidR="00674995" w:rsidRPr="003618BA">
        <w:t>iegādā</w:t>
      </w:r>
      <w:r w:rsidR="00445709">
        <w:t>t</w:t>
      </w:r>
      <w:r w:rsidRPr="003618BA">
        <w:t>ies pildspalvas</w:t>
      </w:r>
      <w:r w:rsidR="005A7AF7" w:rsidRPr="003618BA">
        <w:t xml:space="preserve"> (</w:t>
      </w:r>
      <w:r w:rsidR="00F45FE8" w:rsidRPr="003618BA">
        <w:t>15</w:t>
      </w:r>
      <w:r w:rsidR="005A7AF7" w:rsidRPr="003618BA">
        <w:t>0 gab.),</w:t>
      </w:r>
      <w:r w:rsidR="00642093" w:rsidRPr="003618BA">
        <w:t xml:space="preserve"> </w:t>
      </w:r>
      <w:r w:rsidRPr="003618BA">
        <w:t>somas</w:t>
      </w:r>
      <w:r w:rsidR="00642093" w:rsidRPr="003618BA">
        <w:t xml:space="preserve"> (</w:t>
      </w:r>
      <w:r w:rsidR="00F45FE8" w:rsidRPr="003618BA">
        <w:t>15</w:t>
      </w:r>
      <w:r w:rsidR="00642093" w:rsidRPr="003618BA">
        <w:t>0 gab.)</w:t>
      </w:r>
      <w:r w:rsidR="005A7AF7" w:rsidRPr="003618BA">
        <w:t xml:space="preserve"> un t-kreklus (30 gab.)</w:t>
      </w:r>
      <w:r w:rsidR="005F3480">
        <w:t xml:space="preserve"> ar </w:t>
      </w:r>
      <w:r w:rsidR="005C203E">
        <w:t xml:space="preserve">pilnkrāsu </w:t>
      </w:r>
      <w:r w:rsidR="005F3480">
        <w:t>apdruku.</w:t>
      </w:r>
    </w:p>
    <w:p w:rsidR="003618BA" w:rsidRPr="003618BA" w:rsidRDefault="003618BA" w:rsidP="003618BA">
      <w:pPr>
        <w:jc w:val="both"/>
      </w:pPr>
      <w:r w:rsidRPr="003618BA">
        <w:t>Projekta logo variantus skatīt attēlā.</w:t>
      </w:r>
      <w:r w:rsidR="005F3480">
        <w:t xml:space="preserve"> </w:t>
      </w:r>
      <w:r w:rsidR="00F51360">
        <w:t>Logo faili ir pieejami</w:t>
      </w:r>
      <w:r w:rsidR="005F3480">
        <w:t xml:space="preserve"> vektorfailu formātā.</w:t>
      </w:r>
    </w:p>
    <w:p w:rsidR="00642093" w:rsidRPr="00B319A1" w:rsidRDefault="00642093">
      <w:pPr>
        <w:rPr>
          <w:sz w:val="22"/>
          <w:szCs w:val="22"/>
        </w:rPr>
      </w:pPr>
    </w:p>
    <w:p w:rsidR="009F2088" w:rsidRPr="00B319A1" w:rsidRDefault="003D3EA6">
      <w:pPr>
        <w:rPr>
          <w:b/>
          <w:sz w:val="22"/>
          <w:szCs w:val="22"/>
        </w:rPr>
      </w:pPr>
      <w:r w:rsidRPr="00B319A1">
        <w:rPr>
          <w:b/>
          <w:sz w:val="22"/>
          <w:szCs w:val="22"/>
        </w:rPr>
        <w:t>PRETENDENTA PIEDĀVĀJUMS:</w:t>
      </w:r>
    </w:p>
    <w:tbl>
      <w:tblPr>
        <w:tblStyle w:val="TableGrid"/>
        <w:tblW w:w="1573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7"/>
        <w:gridCol w:w="5389"/>
        <w:gridCol w:w="1417"/>
        <w:gridCol w:w="1135"/>
        <w:gridCol w:w="1560"/>
        <w:gridCol w:w="1560"/>
        <w:gridCol w:w="3967"/>
      </w:tblGrid>
      <w:tr w:rsidR="00C6240D" w:rsidRPr="00E23F95" w:rsidTr="00C6240D">
        <w:trPr>
          <w:cantSplit/>
          <w:trHeight w:val="633"/>
          <w:tblHeader/>
        </w:trPr>
        <w:tc>
          <w:tcPr>
            <w:tcW w:w="707" w:type="dxa"/>
            <w:vAlign w:val="center"/>
          </w:tcPr>
          <w:p w:rsidR="00C6240D" w:rsidRPr="0066527E" w:rsidRDefault="00C6240D" w:rsidP="00A87BDF">
            <w:pPr>
              <w:jc w:val="center"/>
              <w:rPr>
                <w:b/>
                <w:sz w:val="20"/>
                <w:szCs w:val="22"/>
              </w:rPr>
            </w:pPr>
            <w:r w:rsidRPr="0066527E">
              <w:rPr>
                <w:b/>
                <w:sz w:val="20"/>
                <w:szCs w:val="22"/>
              </w:rPr>
              <w:t>N. p. k.</w:t>
            </w:r>
          </w:p>
        </w:tc>
        <w:tc>
          <w:tcPr>
            <w:tcW w:w="5389" w:type="dxa"/>
            <w:vAlign w:val="center"/>
          </w:tcPr>
          <w:p w:rsidR="00C6240D" w:rsidRPr="00E23F95" w:rsidRDefault="00C6240D" w:rsidP="00B0707D">
            <w:pPr>
              <w:jc w:val="center"/>
              <w:rPr>
                <w:sz w:val="20"/>
                <w:szCs w:val="22"/>
              </w:rPr>
            </w:pPr>
            <w:r w:rsidRPr="00E23F95">
              <w:rPr>
                <w:b/>
                <w:sz w:val="20"/>
                <w:szCs w:val="22"/>
              </w:rPr>
              <w:t>Produkta nosaukums, apraksts</w:t>
            </w:r>
          </w:p>
        </w:tc>
        <w:tc>
          <w:tcPr>
            <w:tcW w:w="1417" w:type="dxa"/>
            <w:vAlign w:val="center"/>
          </w:tcPr>
          <w:p w:rsidR="00C6240D" w:rsidRPr="00E23F95" w:rsidRDefault="00C6240D" w:rsidP="00D2217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I</w:t>
            </w:r>
            <w:r w:rsidRPr="00E23F95">
              <w:rPr>
                <w:b/>
                <w:sz w:val="20"/>
                <w:szCs w:val="22"/>
              </w:rPr>
              <w:t>zpildes termiņš*</w:t>
            </w:r>
          </w:p>
        </w:tc>
        <w:tc>
          <w:tcPr>
            <w:tcW w:w="1135" w:type="dxa"/>
            <w:vAlign w:val="center"/>
          </w:tcPr>
          <w:p w:rsidR="00C6240D" w:rsidRPr="00E23F95" w:rsidRDefault="00C6240D" w:rsidP="00D2217D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</w:t>
            </w:r>
            <w:r w:rsidRPr="00E23F95">
              <w:rPr>
                <w:b/>
                <w:sz w:val="20"/>
                <w:szCs w:val="22"/>
              </w:rPr>
              <w:t>roduktu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E23F95">
              <w:rPr>
                <w:b/>
                <w:sz w:val="20"/>
                <w:szCs w:val="22"/>
              </w:rPr>
              <w:t>skaits</w:t>
            </w:r>
            <w:r>
              <w:rPr>
                <w:b/>
                <w:sz w:val="20"/>
                <w:szCs w:val="22"/>
              </w:rPr>
              <w:t>**</w:t>
            </w:r>
          </w:p>
        </w:tc>
        <w:tc>
          <w:tcPr>
            <w:tcW w:w="1560" w:type="dxa"/>
            <w:vAlign w:val="center"/>
          </w:tcPr>
          <w:p w:rsidR="00C6240D" w:rsidRPr="00E23F95" w:rsidRDefault="00C6240D" w:rsidP="00D2217D">
            <w:pPr>
              <w:jc w:val="center"/>
              <w:rPr>
                <w:b/>
                <w:sz w:val="20"/>
                <w:szCs w:val="22"/>
              </w:rPr>
            </w:pPr>
            <w:r w:rsidRPr="00E23F95">
              <w:rPr>
                <w:b/>
                <w:sz w:val="20"/>
                <w:szCs w:val="22"/>
              </w:rPr>
              <w:t>Cena 1 gab.</w:t>
            </w:r>
          </w:p>
          <w:p w:rsidR="00C6240D" w:rsidRPr="00C6240D" w:rsidRDefault="00C6240D" w:rsidP="00D2217D">
            <w:pPr>
              <w:jc w:val="center"/>
              <w:rPr>
                <w:b/>
                <w:sz w:val="20"/>
                <w:szCs w:val="22"/>
              </w:rPr>
            </w:pPr>
            <w:r w:rsidRPr="00644E9B">
              <w:rPr>
                <w:sz w:val="20"/>
                <w:szCs w:val="22"/>
              </w:rPr>
              <w:t>(bez PVN)</w:t>
            </w:r>
          </w:p>
        </w:tc>
        <w:tc>
          <w:tcPr>
            <w:tcW w:w="1560" w:type="dxa"/>
            <w:vAlign w:val="center"/>
          </w:tcPr>
          <w:p w:rsidR="00C6240D" w:rsidRPr="00E23F95" w:rsidRDefault="00C6240D" w:rsidP="00D2217D">
            <w:pPr>
              <w:jc w:val="center"/>
              <w:rPr>
                <w:b/>
                <w:sz w:val="20"/>
                <w:szCs w:val="22"/>
              </w:rPr>
            </w:pPr>
            <w:r w:rsidRPr="00E23F95">
              <w:rPr>
                <w:b/>
                <w:sz w:val="20"/>
                <w:szCs w:val="22"/>
              </w:rPr>
              <w:t>Summa kopā</w:t>
            </w:r>
          </w:p>
          <w:p w:rsidR="00C6240D" w:rsidRPr="00C6240D" w:rsidRDefault="00C6240D" w:rsidP="00D2217D">
            <w:pPr>
              <w:jc w:val="center"/>
              <w:rPr>
                <w:b/>
                <w:sz w:val="20"/>
                <w:szCs w:val="22"/>
              </w:rPr>
            </w:pPr>
            <w:r w:rsidRPr="00644E9B">
              <w:rPr>
                <w:sz w:val="20"/>
                <w:szCs w:val="22"/>
              </w:rPr>
              <w:t>(bez PVN)</w:t>
            </w:r>
          </w:p>
        </w:tc>
        <w:tc>
          <w:tcPr>
            <w:tcW w:w="3967" w:type="dxa"/>
            <w:vAlign w:val="center"/>
          </w:tcPr>
          <w:p w:rsidR="00C6240D" w:rsidRPr="00E23F95" w:rsidRDefault="00C6240D" w:rsidP="00644E9B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iezīmes</w:t>
            </w:r>
          </w:p>
        </w:tc>
      </w:tr>
      <w:tr w:rsidR="009F02A5" w:rsidRPr="00B319A1" w:rsidTr="00C6240D">
        <w:trPr>
          <w:trHeight w:val="221"/>
        </w:trPr>
        <w:tc>
          <w:tcPr>
            <w:tcW w:w="707" w:type="dxa"/>
            <w:vAlign w:val="center"/>
          </w:tcPr>
          <w:p w:rsidR="009F02A5" w:rsidRPr="0066527E" w:rsidRDefault="009F02A5" w:rsidP="00644E9B">
            <w:pPr>
              <w:jc w:val="center"/>
              <w:rPr>
                <w:sz w:val="22"/>
                <w:szCs w:val="22"/>
              </w:rPr>
            </w:pPr>
            <w:r w:rsidRPr="0066527E">
              <w:rPr>
                <w:sz w:val="22"/>
                <w:szCs w:val="22"/>
              </w:rPr>
              <w:t>1.</w:t>
            </w:r>
          </w:p>
        </w:tc>
        <w:tc>
          <w:tcPr>
            <w:tcW w:w="5389" w:type="dxa"/>
          </w:tcPr>
          <w:p w:rsidR="009F02A5" w:rsidRDefault="00445709" w:rsidP="00644E9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DĪŠU PILDSPALVA</w:t>
            </w:r>
          </w:p>
          <w:p w:rsidR="009F02A5" w:rsidRDefault="009F02A5" w:rsidP="0064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āls </w:t>
            </w:r>
            <w:r w:rsidR="00985DC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C6240D" w:rsidRPr="00C6240D">
              <w:rPr>
                <w:sz w:val="22"/>
                <w:szCs w:val="22"/>
              </w:rPr>
              <w:t>metāls, plastmasa, gumija</w:t>
            </w:r>
            <w:r w:rsidR="00985DC9">
              <w:rPr>
                <w:sz w:val="22"/>
                <w:szCs w:val="22"/>
              </w:rPr>
              <w:t xml:space="preserve">, </w:t>
            </w:r>
            <w:r w:rsidR="00985DC9" w:rsidRPr="00985DC9">
              <w:rPr>
                <w:sz w:val="22"/>
                <w:szCs w:val="22"/>
              </w:rPr>
              <w:t>patīkama uz</w:t>
            </w:r>
            <w:r w:rsidR="00985DC9">
              <w:rPr>
                <w:sz w:val="22"/>
                <w:szCs w:val="22"/>
              </w:rPr>
              <w:t xml:space="preserve"> </w:t>
            </w:r>
            <w:r w:rsidR="00985DC9" w:rsidRPr="00985DC9">
              <w:rPr>
                <w:sz w:val="22"/>
                <w:szCs w:val="22"/>
              </w:rPr>
              <w:t>tausti</w:t>
            </w:r>
          </w:p>
          <w:p w:rsidR="00985DC9" w:rsidRPr="00EB3048" w:rsidRDefault="009F02A5" w:rsidP="00985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mērs </w:t>
            </w:r>
            <w:r w:rsidR="00985DC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85DC9" w:rsidRPr="00EB3048">
              <w:rPr>
                <w:sz w:val="22"/>
                <w:szCs w:val="22"/>
              </w:rPr>
              <w:t xml:space="preserve">ø10 x </w:t>
            </w:r>
            <w:r w:rsidR="00C6240D">
              <w:rPr>
                <w:sz w:val="22"/>
                <w:szCs w:val="22"/>
              </w:rPr>
              <w:t>140</w:t>
            </w:r>
            <w:r w:rsidR="00985DC9" w:rsidRPr="00EB3048">
              <w:rPr>
                <w:sz w:val="22"/>
                <w:szCs w:val="22"/>
              </w:rPr>
              <w:t xml:space="preserve"> mm</w:t>
            </w:r>
            <w:bookmarkStart w:id="0" w:name="_GoBack"/>
            <w:bookmarkEnd w:id="0"/>
          </w:p>
          <w:p w:rsidR="009F02A5" w:rsidRDefault="009F02A5" w:rsidP="00644E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dspalvas k</w:t>
            </w:r>
            <w:r w:rsidRPr="00EB3048">
              <w:rPr>
                <w:sz w:val="22"/>
                <w:szCs w:val="22"/>
              </w:rPr>
              <w:t>rāsa</w:t>
            </w:r>
            <w:r>
              <w:rPr>
                <w:sz w:val="22"/>
                <w:szCs w:val="22"/>
              </w:rPr>
              <w:t xml:space="preserve"> –</w:t>
            </w:r>
            <w:r w:rsidRPr="00EB3048">
              <w:rPr>
                <w:sz w:val="22"/>
                <w:szCs w:val="22"/>
              </w:rPr>
              <w:t xml:space="preserve"> </w:t>
            </w:r>
            <w:r w:rsidR="00985DC9">
              <w:rPr>
                <w:sz w:val="22"/>
                <w:szCs w:val="22"/>
              </w:rPr>
              <w:t>balta</w:t>
            </w:r>
          </w:p>
          <w:p w:rsidR="00CB0129" w:rsidRPr="008B7F72" w:rsidRDefault="00CB0129" w:rsidP="00CB0129">
            <w:pPr>
              <w:suppressAutoHyphens w:val="0"/>
              <w:rPr>
                <w:bCs/>
                <w:sz w:val="22"/>
                <w:szCs w:val="22"/>
                <w:u w:val="single"/>
              </w:rPr>
            </w:pPr>
            <w:r w:rsidRPr="008B7F72">
              <w:rPr>
                <w:bCs/>
                <w:sz w:val="22"/>
                <w:szCs w:val="22"/>
                <w:u w:val="single"/>
              </w:rPr>
              <w:t xml:space="preserve">Pilnkrāsu apdruka 2 (divās) </w:t>
            </w:r>
            <w:r w:rsidR="008B7F72" w:rsidRPr="008B7F72">
              <w:rPr>
                <w:bCs/>
                <w:sz w:val="22"/>
                <w:szCs w:val="22"/>
                <w:u w:val="single"/>
              </w:rPr>
              <w:t>pusēs</w:t>
            </w:r>
          </w:p>
          <w:p w:rsidR="00985DC9" w:rsidRDefault="00985DC9" w:rsidP="00644E9B">
            <w:pPr>
              <w:rPr>
                <w:sz w:val="22"/>
                <w:szCs w:val="22"/>
              </w:rPr>
            </w:pPr>
          </w:p>
          <w:p w:rsidR="009F02A5" w:rsidRDefault="00985DC9" w:rsidP="00644E9B">
            <w:pPr>
              <w:rPr>
                <w:sz w:val="22"/>
                <w:szCs w:val="22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20304D21" wp14:editId="780BAEDF">
                  <wp:extent cx="1684260" cy="1695450"/>
                  <wp:effectExtent l="0" t="0" r="0" b="0"/>
                  <wp:docPr id="14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06" cy="170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F02A5" w:rsidRPr="00B319A1" w:rsidRDefault="00CB0129" w:rsidP="007407E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(ilustratīvajam attēla</w:t>
            </w:r>
            <w:r w:rsidR="009F02A5" w:rsidRPr="00670AEC">
              <w:rPr>
                <w:color w:val="000000"/>
                <w:sz w:val="22"/>
                <w:szCs w:val="22"/>
                <w:lang w:eastAsia="lv-LV"/>
              </w:rPr>
              <w:t>m ir informatīva nozīme</w:t>
            </w:r>
            <w:r w:rsidR="009F02A5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417" w:type="dxa"/>
            <w:vAlign w:val="center"/>
          </w:tcPr>
          <w:p w:rsidR="009F02A5" w:rsidRPr="00B319A1" w:rsidRDefault="009F02A5" w:rsidP="00D22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1. gada </w:t>
            </w:r>
            <w:r w:rsidR="003618BA">
              <w:rPr>
                <w:sz w:val="22"/>
                <w:szCs w:val="22"/>
              </w:rPr>
              <w:t>oktobris</w:t>
            </w:r>
          </w:p>
        </w:tc>
        <w:tc>
          <w:tcPr>
            <w:tcW w:w="1135" w:type="dxa"/>
            <w:vAlign w:val="center"/>
          </w:tcPr>
          <w:p w:rsidR="009F02A5" w:rsidRPr="00B319A1" w:rsidRDefault="003618BA" w:rsidP="00D22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vAlign w:val="center"/>
          </w:tcPr>
          <w:p w:rsidR="009F02A5" w:rsidRPr="00B319A1" w:rsidRDefault="009F02A5" w:rsidP="00D22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F02A5" w:rsidRPr="00B319A1" w:rsidRDefault="009F02A5" w:rsidP="00D22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vAlign w:val="center"/>
          </w:tcPr>
          <w:p w:rsidR="009F02A5" w:rsidRPr="00B319A1" w:rsidRDefault="009F02A5" w:rsidP="00644E9B">
            <w:pPr>
              <w:jc w:val="center"/>
              <w:rPr>
                <w:sz w:val="22"/>
                <w:szCs w:val="22"/>
              </w:rPr>
            </w:pPr>
          </w:p>
        </w:tc>
      </w:tr>
      <w:tr w:rsidR="009F02A5" w:rsidRPr="00B319A1" w:rsidTr="00C6240D">
        <w:tc>
          <w:tcPr>
            <w:tcW w:w="707" w:type="dxa"/>
            <w:vAlign w:val="center"/>
          </w:tcPr>
          <w:p w:rsidR="009F02A5" w:rsidRPr="0066527E" w:rsidRDefault="009F02A5" w:rsidP="00644E9B">
            <w:pPr>
              <w:jc w:val="center"/>
              <w:rPr>
                <w:sz w:val="22"/>
                <w:szCs w:val="22"/>
              </w:rPr>
            </w:pPr>
            <w:r w:rsidRPr="0066527E">
              <w:rPr>
                <w:sz w:val="22"/>
                <w:szCs w:val="22"/>
              </w:rPr>
              <w:t>2.</w:t>
            </w:r>
          </w:p>
        </w:tc>
        <w:tc>
          <w:tcPr>
            <w:tcW w:w="5389" w:type="dxa"/>
          </w:tcPr>
          <w:p w:rsidR="009F02A5" w:rsidRPr="00C34216" w:rsidRDefault="009F02A5" w:rsidP="009F02A5">
            <w:pPr>
              <w:suppressAutoHyphens w:val="0"/>
              <w:rPr>
                <w:bCs/>
                <w:sz w:val="22"/>
                <w:szCs w:val="22"/>
              </w:rPr>
            </w:pPr>
            <w:r w:rsidRPr="00552436">
              <w:rPr>
                <w:b/>
                <w:bCs/>
                <w:sz w:val="22"/>
                <w:szCs w:val="22"/>
              </w:rPr>
              <w:t>SOMA</w:t>
            </w:r>
            <w:r w:rsidR="0087363B">
              <w:rPr>
                <w:b/>
                <w:bCs/>
                <w:sz w:val="22"/>
                <w:szCs w:val="22"/>
              </w:rPr>
              <w:t xml:space="preserve"> </w:t>
            </w:r>
            <w:r w:rsidRPr="00552436">
              <w:rPr>
                <w:b/>
                <w:bCs/>
                <w:sz w:val="22"/>
                <w:szCs w:val="22"/>
              </w:rPr>
              <w:t>ar 2 rokturiem</w:t>
            </w:r>
          </w:p>
          <w:p w:rsidR="009F02A5" w:rsidRPr="00C34216" w:rsidRDefault="009F02A5" w:rsidP="009F02A5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C34216">
              <w:rPr>
                <w:bCs/>
                <w:sz w:val="22"/>
                <w:szCs w:val="22"/>
              </w:rPr>
              <w:t>ubulti apstrādāta iekšējā vīle.</w:t>
            </w:r>
          </w:p>
          <w:p w:rsidR="009F02A5" w:rsidRDefault="009F02A5" w:rsidP="009F02A5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zmērs - 38 x 4</w:t>
            </w:r>
            <w:r w:rsidR="00F45FE8">
              <w:rPr>
                <w:bCs/>
                <w:sz w:val="22"/>
                <w:szCs w:val="22"/>
              </w:rPr>
              <w:t>1 x 8,5</w:t>
            </w:r>
            <w:r>
              <w:rPr>
                <w:bCs/>
                <w:sz w:val="22"/>
                <w:szCs w:val="22"/>
              </w:rPr>
              <w:t xml:space="preserve"> cm</w:t>
            </w:r>
          </w:p>
          <w:p w:rsidR="009F02A5" w:rsidRDefault="009F02A5" w:rsidP="009F02A5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ktura garums - </w:t>
            </w:r>
            <w:r w:rsidR="00C6240D">
              <w:rPr>
                <w:bCs/>
                <w:sz w:val="22"/>
                <w:szCs w:val="22"/>
              </w:rPr>
              <w:t>~ 60-70</w:t>
            </w:r>
            <w:r>
              <w:rPr>
                <w:bCs/>
                <w:sz w:val="22"/>
                <w:szCs w:val="22"/>
              </w:rPr>
              <w:t xml:space="preserve"> cm</w:t>
            </w:r>
          </w:p>
          <w:p w:rsidR="00445709" w:rsidRDefault="009F02A5" w:rsidP="009F02A5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udums - 100 % kokvilna, </w:t>
            </w:r>
            <w:r w:rsidR="00F45FE8">
              <w:rPr>
                <w:bCs/>
                <w:sz w:val="22"/>
                <w:szCs w:val="22"/>
              </w:rPr>
              <w:t>220</w:t>
            </w:r>
            <w:r w:rsidR="00445709">
              <w:rPr>
                <w:bCs/>
                <w:sz w:val="22"/>
                <w:szCs w:val="22"/>
              </w:rPr>
              <w:t xml:space="preserve"> g/m²</w:t>
            </w:r>
          </w:p>
          <w:p w:rsidR="009F02A5" w:rsidRDefault="00445709" w:rsidP="009F02A5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="00985DC9">
              <w:rPr>
                <w:bCs/>
                <w:sz w:val="22"/>
                <w:szCs w:val="22"/>
              </w:rPr>
              <w:t>rāsa – gaiša</w:t>
            </w:r>
          </w:p>
          <w:p w:rsidR="00F45FE8" w:rsidRDefault="00F45FE8" w:rsidP="009F02A5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ilnkrāsu druka</w:t>
            </w:r>
          </w:p>
          <w:p w:rsidR="00F45FE8" w:rsidRDefault="00F45FE8" w:rsidP="009F02A5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drukas laukums - 30 x 30 cm</w:t>
            </w:r>
          </w:p>
          <w:p w:rsidR="009F02A5" w:rsidRDefault="00F45FE8" w:rsidP="009F02A5">
            <w:pPr>
              <w:suppressAutoHyphens w:val="0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05166540" wp14:editId="4736F5A8">
                  <wp:extent cx="1019859" cy="1790700"/>
                  <wp:effectExtent l="0" t="0" r="0" b="0"/>
                  <wp:docPr id="14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243" cy="180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F02A5" w:rsidRPr="00B319A1" w:rsidRDefault="009F02A5" w:rsidP="009F02A5">
            <w:pPr>
              <w:suppressAutoHyphens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(</w:t>
            </w:r>
            <w:r w:rsidRPr="00670AEC">
              <w:rPr>
                <w:color w:val="000000"/>
                <w:sz w:val="22"/>
                <w:szCs w:val="22"/>
                <w:lang w:eastAsia="lv-LV"/>
              </w:rPr>
              <w:t>ilustratīvajam attēlam ir informatīva nozīme</w:t>
            </w:r>
            <w:r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417" w:type="dxa"/>
            <w:vAlign w:val="center"/>
          </w:tcPr>
          <w:p w:rsidR="009F02A5" w:rsidRPr="00B319A1" w:rsidRDefault="009F02A5" w:rsidP="00D22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. gada </w:t>
            </w:r>
            <w:r w:rsidR="00F45FE8">
              <w:rPr>
                <w:sz w:val="22"/>
                <w:szCs w:val="22"/>
              </w:rPr>
              <w:t>oktobris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F02A5" w:rsidRPr="00B319A1" w:rsidRDefault="003618BA" w:rsidP="00D22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vAlign w:val="center"/>
          </w:tcPr>
          <w:p w:rsidR="009F02A5" w:rsidRPr="00B319A1" w:rsidRDefault="009F02A5" w:rsidP="00D22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02A5" w:rsidRPr="00B319A1" w:rsidRDefault="009F02A5" w:rsidP="00D22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vAlign w:val="center"/>
          </w:tcPr>
          <w:p w:rsidR="009F02A5" w:rsidRPr="00B319A1" w:rsidRDefault="009F02A5" w:rsidP="00644E9B">
            <w:pPr>
              <w:jc w:val="center"/>
              <w:rPr>
                <w:sz w:val="22"/>
                <w:szCs w:val="22"/>
              </w:rPr>
            </w:pPr>
          </w:p>
        </w:tc>
      </w:tr>
      <w:tr w:rsidR="009F02A5" w:rsidRPr="00B319A1" w:rsidTr="00C6240D">
        <w:tc>
          <w:tcPr>
            <w:tcW w:w="707" w:type="dxa"/>
            <w:vAlign w:val="center"/>
          </w:tcPr>
          <w:p w:rsidR="009F02A5" w:rsidRDefault="009F02A5" w:rsidP="0064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89" w:type="dxa"/>
          </w:tcPr>
          <w:p w:rsidR="009F02A5" w:rsidRPr="00C34216" w:rsidRDefault="009F02A5" w:rsidP="00644E9B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-KREKLS</w:t>
            </w:r>
          </w:p>
          <w:p w:rsidR="00445709" w:rsidRPr="00445709" w:rsidRDefault="009F02A5" w:rsidP="00644E9B">
            <w:pPr>
              <w:suppressAutoHyphens w:val="0"/>
              <w:rPr>
                <w:bCs/>
                <w:sz w:val="22"/>
                <w:szCs w:val="22"/>
              </w:rPr>
            </w:pPr>
            <w:r w:rsidRPr="00445709">
              <w:rPr>
                <w:bCs/>
                <w:sz w:val="22"/>
                <w:szCs w:val="22"/>
              </w:rPr>
              <w:t xml:space="preserve">Audums - </w:t>
            </w:r>
            <w:r w:rsidR="00445709" w:rsidRPr="00445709">
              <w:rPr>
                <w:bCs/>
                <w:sz w:val="22"/>
                <w:szCs w:val="22"/>
              </w:rPr>
              <w:t>100% kokvilna, 160 g/m²</w:t>
            </w:r>
          </w:p>
          <w:p w:rsidR="009F02A5" w:rsidRDefault="00445709" w:rsidP="00644E9B">
            <w:pPr>
              <w:suppressAutoHyphens w:val="0"/>
              <w:rPr>
                <w:bCs/>
                <w:sz w:val="22"/>
                <w:szCs w:val="22"/>
              </w:rPr>
            </w:pPr>
            <w:r w:rsidRPr="00445709">
              <w:rPr>
                <w:bCs/>
                <w:sz w:val="22"/>
                <w:szCs w:val="22"/>
              </w:rPr>
              <w:t>K</w:t>
            </w:r>
            <w:r w:rsidR="00985DC9" w:rsidRPr="00445709">
              <w:rPr>
                <w:bCs/>
                <w:sz w:val="22"/>
                <w:szCs w:val="22"/>
              </w:rPr>
              <w:t xml:space="preserve">rāsa – gaiša </w:t>
            </w:r>
          </w:p>
          <w:p w:rsidR="00985DC9" w:rsidRPr="005C203E" w:rsidRDefault="00985DC9" w:rsidP="00985DC9">
            <w:pPr>
              <w:suppressAutoHyphens w:val="0"/>
              <w:rPr>
                <w:bCs/>
                <w:sz w:val="22"/>
                <w:szCs w:val="22"/>
              </w:rPr>
            </w:pPr>
            <w:r w:rsidRPr="005C203E">
              <w:rPr>
                <w:bCs/>
                <w:sz w:val="22"/>
                <w:szCs w:val="22"/>
              </w:rPr>
              <w:t>Pilnkrāsu druka</w:t>
            </w:r>
            <w:r w:rsidR="005C203E" w:rsidRPr="005C203E">
              <w:rPr>
                <w:bCs/>
                <w:sz w:val="22"/>
                <w:szCs w:val="22"/>
              </w:rPr>
              <w:t>.</w:t>
            </w:r>
          </w:p>
          <w:p w:rsidR="00985DC9" w:rsidRDefault="00985DC9" w:rsidP="00985DC9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drukas laukums - 30 x 30 cm</w:t>
            </w:r>
          </w:p>
          <w:p w:rsidR="009F02A5" w:rsidRDefault="003618BA" w:rsidP="0065498C">
            <w:pPr>
              <w:suppressAutoHyphens w:val="0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noProof/>
                <w:lang w:eastAsia="lv-LV"/>
              </w:rPr>
              <w:lastRenderedPageBreak/>
              <w:drawing>
                <wp:inline distT="0" distB="0" distL="0" distR="0" wp14:anchorId="34D3F5B6" wp14:editId="4286224E">
                  <wp:extent cx="1586593" cy="1914331"/>
                  <wp:effectExtent l="0" t="0" r="0" b="0"/>
                  <wp:docPr id="14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93" cy="191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02A5" w:rsidRPr="00C34216" w:rsidRDefault="009F02A5" w:rsidP="0065498C">
            <w:pPr>
              <w:suppressAutoHyphens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(</w:t>
            </w:r>
            <w:r w:rsidRPr="00670AEC">
              <w:rPr>
                <w:color w:val="000000"/>
                <w:sz w:val="22"/>
                <w:szCs w:val="22"/>
                <w:lang w:eastAsia="lv-LV"/>
              </w:rPr>
              <w:t>ilustratīvajam attēlam ir informatīva nozīme</w:t>
            </w:r>
            <w:r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1417" w:type="dxa"/>
            <w:vAlign w:val="center"/>
          </w:tcPr>
          <w:p w:rsidR="009F02A5" w:rsidRDefault="009F02A5" w:rsidP="00D22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21. gada </w:t>
            </w:r>
            <w:r w:rsidR="003618BA">
              <w:rPr>
                <w:sz w:val="22"/>
                <w:szCs w:val="22"/>
              </w:rPr>
              <w:t>oktobris</w:t>
            </w:r>
          </w:p>
        </w:tc>
        <w:tc>
          <w:tcPr>
            <w:tcW w:w="1135" w:type="dxa"/>
            <w:vAlign w:val="center"/>
          </w:tcPr>
          <w:p w:rsidR="009F02A5" w:rsidRPr="00B319A1" w:rsidRDefault="003618BA" w:rsidP="00D221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vAlign w:val="center"/>
          </w:tcPr>
          <w:p w:rsidR="009F02A5" w:rsidRDefault="009F02A5" w:rsidP="00D22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F02A5" w:rsidRPr="00B319A1" w:rsidRDefault="009F02A5" w:rsidP="00D22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vAlign w:val="center"/>
          </w:tcPr>
          <w:p w:rsidR="009F02A5" w:rsidRPr="00B319A1" w:rsidRDefault="009F02A5" w:rsidP="00644E9B">
            <w:pPr>
              <w:jc w:val="center"/>
              <w:rPr>
                <w:sz w:val="22"/>
                <w:szCs w:val="22"/>
              </w:rPr>
            </w:pPr>
          </w:p>
        </w:tc>
      </w:tr>
      <w:tr w:rsidR="00366B28" w:rsidRPr="00B319A1" w:rsidTr="00C6240D">
        <w:tc>
          <w:tcPr>
            <w:tcW w:w="707" w:type="dxa"/>
            <w:vAlign w:val="center"/>
          </w:tcPr>
          <w:p w:rsidR="00366B28" w:rsidRPr="00366B28" w:rsidRDefault="00366B28" w:rsidP="00366B28">
            <w:pPr>
              <w:jc w:val="center"/>
              <w:rPr>
                <w:sz w:val="22"/>
                <w:szCs w:val="22"/>
              </w:rPr>
            </w:pPr>
            <w:r w:rsidRPr="00366B28">
              <w:rPr>
                <w:sz w:val="22"/>
                <w:szCs w:val="22"/>
              </w:rPr>
              <w:t>4.</w:t>
            </w:r>
          </w:p>
        </w:tc>
        <w:tc>
          <w:tcPr>
            <w:tcW w:w="7941" w:type="dxa"/>
            <w:gridSpan w:val="3"/>
            <w:vAlign w:val="center"/>
          </w:tcPr>
          <w:p w:rsidR="00366B28" w:rsidRDefault="003A400C" w:rsidP="00D22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*</w:t>
            </w:r>
            <w:r w:rsidR="00366B28">
              <w:rPr>
                <w:b/>
                <w:sz w:val="22"/>
                <w:szCs w:val="22"/>
              </w:rPr>
              <w:t>Trīs (</w:t>
            </w:r>
            <w:r w:rsidR="00366B28" w:rsidRPr="00847B73">
              <w:rPr>
                <w:b/>
                <w:sz w:val="22"/>
                <w:szCs w:val="22"/>
              </w:rPr>
              <w:t>pildspalvas</w:t>
            </w:r>
            <w:r w:rsidR="00366B28">
              <w:rPr>
                <w:b/>
                <w:sz w:val="22"/>
                <w:szCs w:val="22"/>
              </w:rPr>
              <w:t>, somas, t-krekla)</w:t>
            </w:r>
            <w:r w:rsidR="00366B28" w:rsidRPr="00847B73">
              <w:rPr>
                <w:b/>
                <w:sz w:val="22"/>
                <w:szCs w:val="22"/>
              </w:rPr>
              <w:t xml:space="preserve"> DRUKAS MAKETU izstrāde</w:t>
            </w:r>
          </w:p>
        </w:tc>
        <w:tc>
          <w:tcPr>
            <w:tcW w:w="1560" w:type="dxa"/>
            <w:vAlign w:val="center"/>
          </w:tcPr>
          <w:p w:rsidR="00366B28" w:rsidRDefault="00366B28" w:rsidP="00D221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66B28" w:rsidRDefault="00366B28" w:rsidP="00D221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7" w:type="dxa"/>
            <w:vAlign w:val="center"/>
          </w:tcPr>
          <w:p w:rsidR="00366B28" w:rsidRPr="0066527E" w:rsidRDefault="00366B28" w:rsidP="00644E9B">
            <w:pPr>
              <w:jc w:val="center"/>
              <w:rPr>
                <w:sz w:val="22"/>
                <w:szCs w:val="22"/>
              </w:rPr>
            </w:pPr>
          </w:p>
        </w:tc>
      </w:tr>
      <w:tr w:rsidR="00366B28" w:rsidRPr="00B319A1" w:rsidTr="00C6240D">
        <w:tc>
          <w:tcPr>
            <w:tcW w:w="707" w:type="dxa"/>
            <w:vAlign w:val="center"/>
          </w:tcPr>
          <w:p w:rsidR="00366B28" w:rsidRPr="00366B28" w:rsidRDefault="00366B28" w:rsidP="00366B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941" w:type="dxa"/>
            <w:gridSpan w:val="3"/>
            <w:vAlign w:val="center"/>
          </w:tcPr>
          <w:p w:rsidR="00366B28" w:rsidRDefault="003A400C" w:rsidP="00D22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**</w:t>
            </w:r>
            <w:r w:rsidR="00366B28">
              <w:rPr>
                <w:b/>
                <w:sz w:val="22"/>
                <w:szCs w:val="22"/>
              </w:rPr>
              <w:t>Piegāde uz adresi Brīvības iela 7, Dobele</w:t>
            </w:r>
          </w:p>
        </w:tc>
        <w:tc>
          <w:tcPr>
            <w:tcW w:w="1560" w:type="dxa"/>
            <w:vAlign w:val="center"/>
          </w:tcPr>
          <w:p w:rsidR="00366B28" w:rsidRDefault="00366B28" w:rsidP="00D221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366B28" w:rsidRDefault="00366B28" w:rsidP="00D221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7" w:type="dxa"/>
            <w:vAlign w:val="center"/>
          </w:tcPr>
          <w:p w:rsidR="00366B28" w:rsidRPr="0066527E" w:rsidRDefault="00366B28" w:rsidP="00644E9B">
            <w:pPr>
              <w:jc w:val="center"/>
              <w:rPr>
                <w:sz w:val="22"/>
                <w:szCs w:val="22"/>
              </w:rPr>
            </w:pPr>
          </w:p>
        </w:tc>
      </w:tr>
      <w:tr w:rsidR="00C733A7" w:rsidRPr="00B319A1" w:rsidTr="00C6240D">
        <w:tc>
          <w:tcPr>
            <w:tcW w:w="10208" w:type="dxa"/>
            <w:gridSpan w:val="5"/>
            <w:vAlign w:val="center"/>
          </w:tcPr>
          <w:p w:rsidR="00C733A7" w:rsidRDefault="00C733A7" w:rsidP="00D221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PĀ (bez PVN)</w:t>
            </w:r>
          </w:p>
        </w:tc>
        <w:tc>
          <w:tcPr>
            <w:tcW w:w="1560" w:type="dxa"/>
            <w:vAlign w:val="center"/>
          </w:tcPr>
          <w:p w:rsidR="00C733A7" w:rsidRDefault="00C733A7" w:rsidP="00D221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:rsidR="00C733A7" w:rsidRPr="0066527E" w:rsidRDefault="00C733A7" w:rsidP="00644E9B">
            <w:pPr>
              <w:jc w:val="center"/>
              <w:rPr>
                <w:sz w:val="22"/>
                <w:szCs w:val="22"/>
              </w:rPr>
            </w:pPr>
          </w:p>
        </w:tc>
      </w:tr>
      <w:tr w:rsidR="00C733A7" w:rsidRPr="00B319A1" w:rsidTr="00C6240D">
        <w:tc>
          <w:tcPr>
            <w:tcW w:w="10208" w:type="dxa"/>
            <w:gridSpan w:val="5"/>
            <w:vAlign w:val="center"/>
          </w:tcPr>
          <w:p w:rsidR="00C733A7" w:rsidRPr="00C733A7" w:rsidRDefault="00C733A7" w:rsidP="00D2217D">
            <w:pPr>
              <w:jc w:val="center"/>
              <w:rPr>
                <w:sz w:val="22"/>
                <w:szCs w:val="22"/>
              </w:rPr>
            </w:pPr>
            <w:r w:rsidRPr="00C733A7">
              <w:rPr>
                <w:sz w:val="22"/>
                <w:szCs w:val="22"/>
              </w:rPr>
              <w:t>PVN</w:t>
            </w:r>
          </w:p>
        </w:tc>
        <w:tc>
          <w:tcPr>
            <w:tcW w:w="1560" w:type="dxa"/>
            <w:vAlign w:val="center"/>
          </w:tcPr>
          <w:p w:rsidR="00C733A7" w:rsidRPr="00C733A7" w:rsidRDefault="00C733A7" w:rsidP="00D22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:rsidR="00C733A7" w:rsidRPr="0066527E" w:rsidRDefault="00C733A7" w:rsidP="00644E9B">
            <w:pPr>
              <w:jc w:val="center"/>
              <w:rPr>
                <w:sz w:val="22"/>
                <w:szCs w:val="22"/>
              </w:rPr>
            </w:pPr>
          </w:p>
        </w:tc>
      </w:tr>
      <w:tr w:rsidR="00C733A7" w:rsidRPr="00B319A1" w:rsidTr="00C6240D">
        <w:tc>
          <w:tcPr>
            <w:tcW w:w="10208" w:type="dxa"/>
            <w:gridSpan w:val="5"/>
            <w:vAlign w:val="center"/>
          </w:tcPr>
          <w:p w:rsidR="00C733A7" w:rsidRPr="00C733A7" w:rsidRDefault="00C733A7" w:rsidP="00D2217D">
            <w:pPr>
              <w:jc w:val="center"/>
              <w:rPr>
                <w:sz w:val="22"/>
                <w:szCs w:val="22"/>
              </w:rPr>
            </w:pPr>
            <w:r w:rsidRPr="00C733A7">
              <w:rPr>
                <w:sz w:val="22"/>
                <w:szCs w:val="22"/>
              </w:rPr>
              <w:t>KOPĀ (ar PVN)</w:t>
            </w:r>
          </w:p>
        </w:tc>
        <w:tc>
          <w:tcPr>
            <w:tcW w:w="1560" w:type="dxa"/>
            <w:vAlign w:val="center"/>
          </w:tcPr>
          <w:p w:rsidR="00C733A7" w:rsidRPr="00C733A7" w:rsidRDefault="00C733A7" w:rsidP="00D22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7" w:type="dxa"/>
            <w:shd w:val="clear" w:color="auto" w:fill="D9D9D9" w:themeFill="background1" w:themeFillShade="D9"/>
            <w:vAlign w:val="center"/>
          </w:tcPr>
          <w:p w:rsidR="00C733A7" w:rsidRPr="0066527E" w:rsidRDefault="00C733A7" w:rsidP="00644E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7171" w:rsidRPr="00551A9C" w:rsidRDefault="00477171" w:rsidP="00616D71">
      <w:pPr>
        <w:jc w:val="both"/>
        <w:rPr>
          <w:sz w:val="20"/>
          <w:szCs w:val="20"/>
        </w:rPr>
      </w:pPr>
      <w:r w:rsidRPr="00551A9C">
        <w:rPr>
          <w:sz w:val="20"/>
          <w:szCs w:val="20"/>
        </w:rPr>
        <w:t xml:space="preserve">* </w:t>
      </w:r>
      <w:r w:rsidR="00551A9C" w:rsidRPr="00551A9C">
        <w:rPr>
          <w:rStyle w:val="shorttext"/>
          <w:sz w:val="20"/>
          <w:szCs w:val="20"/>
        </w:rPr>
        <w:t xml:space="preserve">Precīzus pakalpojuma izpildes laikus pasūtītājs saskaņos ar </w:t>
      </w:r>
      <w:r w:rsidR="00C6240D">
        <w:rPr>
          <w:bCs/>
          <w:sz w:val="20"/>
          <w:szCs w:val="20"/>
        </w:rPr>
        <w:t>Izpildītāju</w:t>
      </w:r>
      <w:r w:rsidR="00551A9C" w:rsidRPr="00551A9C">
        <w:rPr>
          <w:bCs/>
          <w:sz w:val="20"/>
          <w:szCs w:val="20"/>
        </w:rPr>
        <w:t>.</w:t>
      </w:r>
    </w:p>
    <w:p w:rsidR="003A400C" w:rsidRDefault="002F475D" w:rsidP="00C3579F">
      <w:pPr>
        <w:jc w:val="both"/>
        <w:rPr>
          <w:sz w:val="20"/>
          <w:szCs w:val="20"/>
        </w:rPr>
      </w:pPr>
      <w:r w:rsidRPr="00551A9C">
        <w:rPr>
          <w:sz w:val="20"/>
          <w:szCs w:val="20"/>
        </w:rPr>
        <w:t>*</w:t>
      </w:r>
      <w:r w:rsidR="00135BF5" w:rsidRPr="00551A9C">
        <w:rPr>
          <w:sz w:val="20"/>
          <w:szCs w:val="20"/>
        </w:rPr>
        <w:t>*</w:t>
      </w:r>
      <w:r w:rsidR="00C919BE" w:rsidRPr="00551A9C">
        <w:rPr>
          <w:sz w:val="20"/>
          <w:szCs w:val="20"/>
        </w:rPr>
        <w:t xml:space="preserve"> </w:t>
      </w:r>
      <w:r w:rsidR="0087363B">
        <w:rPr>
          <w:sz w:val="20"/>
          <w:szCs w:val="20"/>
        </w:rPr>
        <w:t xml:space="preserve">Pasūtītājs </w:t>
      </w:r>
      <w:r w:rsidR="00C6240D" w:rsidRPr="00C6240D">
        <w:rPr>
          <w:sz w:val="20"/>
          <w:szCs w:val="20"/>
        </w:rPr>
        <w:t xml:space="preserve">patur tiesības mainīt (palielināt vai samazināt) </w:t>
      </w:r>
      <w:r w:rsidR="00C6240D">
        <w:rPr>
          <w:sz w:val="20"/>
          <w:szCs w:val="20"/>
        </w:rPr>
        <w:t>produktu</w:t>
      </w:r>
      <w:r w:rsidR="00C6240D" w:rsidRPr="00C6240D">
        <w:rPr>
          <w:sz w:val="20"/>
          <w:szCs w:val="20"/>
        </w:rPr>
        <w:t xml:space="preserve"> skaitu</w:t>
      </w:r>
      <w:r w:rsidR="00413335">
        <w:rPr>
          <w:sz w:val="20"/>
          <w:szCs w:val="20"/>
        </w:rPr>
        <w:t>.</w:t>
      </w:r>
    </w:p>
    <w:p w:rsidR="003A400C" w:rsidRDefault="003A400C" w:rsidP="00C3579F">
      <w:pPr>
        <w:jc w:val="both"/>
        <w:rPr>
          <w:sz w:val="20"/>
          <w:szCs w:val="20"/>
        </w:rPr>
      </w:pPr>
      <w:r>
        <w:rPr>
          <w:sz w:val="20"/>
          <w:szCs w:val="20"/>
        </w:rPr>
        <w:t>*** Pretendenta c</w:t>
      </w:r>
      <w:r w:rsidRPr="00551A9C">
        <w:rPr>
          <w:sz w:val="20"/>
          <w:szCs w:val="20"/>
        </w:rPr>
        <w:t xml:space="preserve">enu piedāvājuma </w:t>
      </w:r>
      <w:r>
        <w:rPr>
          <w:sz w:val="20"/>
          <w:szCs w:val="20"/>
        </w:rPr>
        <w:t>4.rindā</w:t>
      </w:r>
      <w:r w:rsidRPr="00551A9C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Drukas maketu izstrāde</w:t>
      </w:r>
      <w:r w:rsidRPr="00551A9C">
        <w:rPr>
          <w:sz w:val="20"/>
          <w:szCs w:val="20"/>
        </w:rPr>
        <w:t xml:space="preserve"> norādīt </w:t>
      </w:r>
      <w:r>
        <w:rPr>
          <w:sz w:val="20"/>
          <w:szCs w:val="20"/>
        </w:rPr>
        <w:t>maketu izstrādes</w:t>
      </w:r>
      <w:r w:rsidRPr="00551A9C">
        <w:rPr>
          <w:sz w:val="20"/>
          <w:szCs w:val="20"/>
        </w:rPr>
        <w:t xml:space="preserve"> izmaksas (EUR bez PVN</w:t>
      </w:r>
      <w:r>
        <w:rPr>
          <w:sz w:val="20"/>
          <w:szCs w:val="20"/>
        </w:rPr>
        <w:t>), j</w:t>
      </w:r>
      <w:r w:rsidRPr="00551A9C">
        <w:rPr>
          <w:sz w:val="20"/>
          <w:szCs w:val="20"/>
        </w:rPr>
        <w:t xml:space="preserve">a </w:t>
      </w:r>
      <w:r w:rsidR="00991EC6">
        <w:rPr>
          <w:sz w:val="20"/>
          <w:szCs w:val="20"/>
        </w:rPr>
        <w:t xml:space="preserve">tādas </w:t>
      </w:r>
      <w:r w:rsidRPr="00551A9C">
        <w:rPr>
          <w:sz w:val="20"/>
          <w:szCs w:val="20"/>
        </w:rPr>
        <w:t>ir paredzēt</w:t>
      </w:r>
      <w:r w:rsidR="00991EC6">
        <w:rPr>
          <w:sz w:val="20"/>
          <w:szCs w:val="20"/>
        </w:rPr>
        <w:t>a</w:t>
      </w:r>
      <w:r w:rsidRPr="00551A9C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:rsidR="00AA3F08" w:rsidRDefault="003A400C" w:rsidP="00C3579F">
      <w:pPr>
        <w:jc w:val="both"/>
        <w:rPr>
          <w:sz w:val="20"/>
          <w:szCs w:val="20"/>
        </w:rPr>
      </w:pPr>
      <w:r>
        <w:rPr>
          <w:sz w:val="20"/>
          <w:szCs w:val="20"/>
        </w:rPr>
        <w:t>****</w:t>
      </w:r>
      <w:r w:rsidRPr="003A400C">
        <w:rPr>
          <w:sz w:val="20"/>
          <w:szCs w:val="20"/>
        </w:rPr>
        <w:t xml:space="preserve"> </w:t>
      </w:r>
      <w:r>
        <w:rPr>
          <w:sz w:val="20"/>
          <w:szCs w:val="20"/>
        </w:rPr>
        <w:t>Pretendenta c</w:t>
      </w:r>
      <w:r w:rsidR="008627E0" w:rsidRPr="00551A9C">
        <w:rPr>
          <w:sz w:val="20"/>
          <w:szCs w:val="20"/>
        </w:rPr>
        <w:t xml:space="preserve">enu piedāvājuma </w:t>
      </w:r>
      <w:r>
        <w:rPr>
          <w:sz w:val="20"/>
          <w:szCs w:val="20"/>
        </w:rPr>
        <w:t>5.rindā</w:t>
      </w:r>
      <w:r w:rsidR="008627E0" w:rsidRPr="00551A9C">
        <w:rPr>
          <w:sz w:val="20"/>
          <w:szCs w:val="20"/>
        </w:rPr>
        <w:t xml:space="preserve"> </w:t>
      </w:r>
      <w:r w:rsidR="00AB1176">
        <w:rPr>
          <w:i/>
          <w:sz w:val="20"/>
          <w:szCs w:val="20"/>
        </w:rPr>
        <w:t>Piegādes izmaksas</w:t>
      </w:r>
      <w:r w:rsidR="008627E0" w:rsidRPr="00551A9C">
        <w:rPr>
          <w:sz w:val="20"/>
          <w:szCs w:val="20"/>
        </w:rPr>
        <w:t xml:space="preserve"> norādīt </w:t>
      </w:r>
      <w:r w:rsidR="002F475D" w:rsidRPr="00551A9C">
        <w:rPr>
          <w:sz w:val="20"/>
          <w:szCs w:val="20"/>
        </w:rPr>
        <w:t>piegādes izmaksas</w:t>
      </w:r>
      <w:r w:rsidR="008627E0" w:rsidRPr="00551A9C">
        <w:rPr>
          <w:sz w:val="20"/>
          <w:szCs w:val="20"/>
        </w:rPr>
        <w:t xml:space="preserve"> (EUR bez PVN</w:t>
      </w:r>
      <w:r w:rsidR="00AD6E70">
        <w:rPr>
          <w:sz w:val="20"/>
          <w:szCs w:val="20"/>
        </w:rPr>
        <w:t>),</w:t>
      </w:r>
      <w:r w:rsidR="00F57AAA">
        <w:rPr>
          <w:sz w:val="20"/>
          <w:szCs w:val="20"/>
        </w:rPr>
        <w:t xml:space="preserve"> j</w:t>
      </w:r>
      <w:r w:rsidR="00F57AAA" w:rsidRPr="00551A9C">
        <w:rPr>
          <w:sz w:val="20"/>
          <w:szCs w:val="20"/>
        </w:rPr>
        <w:t xml:space="preserve">a </w:t>
      </w:r>
      <w:r w:rsidR="00991EC6">
        <w:rPr>
          <w:sz w:val="20"/>
          <w:szCs w:val="20"/>
        </w:rPr>
        <w:t xml:space="preserve">tādas </w:t>
      </w:r>
      <w:r w:rsidR="00F57AAA" w:rsidRPr="00551A9C">
        <w:rPr>
          <w:sz w:val="20"/>
          <w:szCs w:val="20"/>
        </w:rPr>
        <w:t>ir paredzēt</w:t>
      </w:r>
      <w:r w:rsidR="00991EC6">
        <w:rPr>
          <w:sz w:val="20"/>
          <w:szCs w:val="20"/>
        </w:rPr>
        <w:t>a</w:t>
      </w:r>
      <w:r w:rsidR="00F57AAA" w:rsidRPr="00551A9C">
        <w:rPr>
          <w:sz w:val="20"/>
          <w:szCs w:val="20"/>
        </w:rPr>
        <w:t>s</w:t>
      </w:r>
      <w:r w:rsidR="00AD6E70">
        <w:rPr>
          <w:sz w:val="20"/>
          <w:szCs w:val="20"/>
        </w:rPr>
        <w:t>.</w:t>
      </w:r>
    </w:p>
    <w:sectPr w:rsidR="00AA3F08" w:rsidSect="003039D6">
      <w:footerReference w:type="default" r:id="rId12"/>
      <w:pgSz w:w="16838" w:h="11906" w:orient="landscape"/>
      <w:pgMar w:top="1134" w:right="567" w:bottom="454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51B" w:rsidRDefault="0021351B" w:rsidP="0021351B">
      <w:r>
        <w:separator/>
      </w:r>
    </w:p>
  </w:endnote>
  <w:endnote w:type="continuationSeparator" w:id="0">
    <w:p w:rsidR="0021351B" w:rsidRDefault="0021351B" w:rsidP="0021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782223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51B" w:rsidRPr="00810E7A" w:rsidRDefault="00810E7A" w:rsidP="003039D6">
        <w:pPr>
          <w:pStyle w:val="Footer"/>
          <w:tabs>
            <w:tab w:val="clear" w:pos="4153"/>
            <w:tab w:val="clear" w:pos="8306"/>
            <w:tab w:val="right" w:pos="15704"/>
          </w:tabs>
          <w:rPr>
            <w:sz w:val="20"/>
            <w:szCs w:val="20"/>
          </w:rPr>
        </w:pPr>
        <w:r w:rsidRPr="00810E7A">
          <w:rPr>
            <w:sz w:val="20"/>
            <w:szCs w:val="20"/>
          </w:rPr>
          <w:t xml:space="preserve">Tirgus izpēte </w:t>
        </w:r>
        <w:r w:rsidRPr="00810E7A">
          <w:rPr>
            <w:color w:val="00000A"/>
            <w:sz w:val="20"/>
            <w:szCs w:val="20"/>
          </w:rPr>
          <w:t>Nr. PIUAC 20</w:t>
        </w:r>
        <w:r w:rsidR="005A7AF7">
          <w:rPr>
            <w:color w:val="00000A"/>
            <w:sz w:val="20"/>
            <w:szCs w:val="20"/>
          </w:rPr>
          <w:t>21</w:t>
        </w:r>
        <w:r w:rsidRPr="00810E7A">
          <w:rPr>
            <w:color w:val="00000A"/>
            <w:sz w:val="20"/>
            <w:szCs w:val="20"/>
          </w:rPr>
          <w:t>/TI/1</w:t>
        </w:r>
        <w:r w:rsidR="005C203E">
          <w:rPr>
            <w:color w:val="00000A"/>
            <w:sz w:val="20"/>
            <w:szCs w:val="20"/>
          </w:rPr>
          <w:t>3</w:t>
        </w:r>
        <w:r w:rsidRPr="00810E7A">
          <w:rPr>
            <w:color w:val="00000A"/>
            <w:sz w:val="20"/>
            <w:szCs w:val="20"/>
          </w:rPr>
          <w:t xml:space="preserve"> </w:t>
        </w:r>
        <w:r w:rsidR="005A7AF7">
          <w:rPr>
            <w:color w:val="00000A"/>
            <w:sz w:val="20"/>
            <w:szCs w:val="20"/>
          </w:rPr>
          <w:t>Tour de Crafts</w:t>
        </w:r>
        <w:r w:rsidRPr="00810E7A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 w:rsidRPr="00810E7A">
          <w:rPr>
            <w:sz w:val="20"/>
            <w:szCs w:val="20"/>
          </w:rPr>
          <w:fldChar w:fldCharType="begin"/>
        </w:r>
        <w:r w:rsidRPr="00810E7A">
          <w:rPr>
            <w:sz w:val="20"/>
            <w:szCs w:val="20"/>
          </w:rPr>
          <w:instrText xml:space="preserve"> PAGE   \* MERGEFORMAT </w:instrText>
        </w:r>
        <w:r w:rsidRPr="00810E7A">
          <w:rPr>
            <w:sz w:val="20"/>
            <w:szCs w:val="20"/>
          </w:rPr>
          <w:fldChar w:fldCharType="separate"/>
        </w:r>
        <w:r w:rsidR="008B7F72">
          <w:rPr>
            <w:noProof/>
            <w:sz w:val="20"/>
            <w:szCs w:val="20"/>
          </w:rPr>
          <w:t>1</w:t>
        </w:r>
        <w:r w:rsidRPr="00810E7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51B" w:rsidRDefault="0021351B" w:rsidP="0021351B">
      <w:r>
        <w:separator/>
      </w:r>
    </w:p>
  </w:footnote>
  <w:footnote w:type="continuationSeparator" w:id="0">
    <w:p w:rsidR="0021351B" w:rsidRDefault="0021351B" w:rsidP="00213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2581"/>
    <w:multiLevelType w:val="hybridMultilevel"/>
    <w:tmpl w:val="F7761DE6"/>
    <w:lvl w:ilvl="0" w:tplc="042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E4B29"/>
    <w:multiLevelType w:val="hybridMultilevel"/>
    <w:tmpl w:val="5F4EC546"/>
    <w:lvl w:ilvl="0" w:tplc="A782D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837C8"/>
    <w:multiLevelType w:val="hybridMultilevel"/>
    <w:tmpl w:val="22021FDA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2017F"/>
    <w:multiLevelType w:val="hybridMultilevel"/>
    <w:tmpl w:val="4D0648B8"/>
    <w:lvl w:ilvl="0" w:tplc="E25217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F71B3"/>
    <w:multiLevelType w:val="multilevel"/>
    <w:tmpl w:val="4F96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2C1FDD"/>
    <w:multiLevelType w:val="hybridMultilevel"/>
    <w:tmpl w:val="A4C0FA84"/>
    <w:lvl w:ilvl="0" w:tplc="96EEB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88"/>
    <w:rsid w:val="000417BB"/>
    <w:rsid w:val="00050589"/>
    <w:rsid w:val="000A7ABF"/>
    <w:rsid w:val="000B5FFF"/>
    <w:rsid w:val="000C7406"/>
    <w:rsid w:val="000D2EF2"/>
    <w:rsid w:val="000E6CC1"/>
    <w:rsid w:val="00135BF5"/>
    <w:rsid w:val="0015465C"/>
    <w:rsid w:val="00174758"/>
    <w:rsid w:val="001F470C"/>
    <w:rsid w:val="0021351B"/>
    <w:rsid w:val="00253C2E"/>
    <w:rsid w:val="00280814"/>
    <w:rsid w:val="00286915"/>
    <w:rsid w:val="002B68BF"/>
    <w:rsid w:val="002D65FA"/>
    <w:rsid w:val="002F1C3F"/>
    <w:rsid w:val="002F2691"/>
    <w:rsid w:val="002F475D"/>
    <w:rsid w:val="003039D6"/>
    <w:rsid w:val="0033337B"/>
    <w:rsid w:val="00346170"/>
    <w:rsid w:val="003533B4"/>
    <w:rsid w:val="003618BA"/>
    <w:rsid w:val="00366B28"/>
    <w:rsid w:val="00371079"/>
    <w:rsid w:val="003764C7"/>
    <w:rsid w:val="00380E3B"/>
    <w:rsid w:val="00381E4D"/>
    <w:rsid w:val="00387BE5"/>
    <w:rsid w:val="003A400C"/>
    <w:rsid w:val="003D3EA6"/>
    <w:rsid w:val="003E66EB"/>
    <w:rsid w:val="003F0063"/>
    <w:rsid w:val="003F0417"/>
    <w:rsid w:val="00403779"/>
    <w:rsid w:val="00413335"/>
    <w:rsid w:val="0043194A"/>
    <w:rsid w:val="00445709"/>
    <w:rsid w:val="0044587F"/>
    <w:rsid w:val="00445D3B"/>
    <w:rsid w:val="00467548"/>
    <w:rsid w:val="00474104"/>
    <w:rsid w:val="00477171"/>
    <w:rsid w:val="004A6D70"/>
    <w:rsid w:val="004B3088"/>
    <w:rsid w:val="004B638F"/>
    <w:rsid w:val="004D2759"/>
    <w:rsid w:val="004F7A08"/>
    <w:rsid w:val="00503197"/>
    <w:rsid w:val="005106CA"/>
    <w:rsid w:val="00551A9C"/>
    <w:rsid w:val="00552436"/>
    <w:rsid w:val="005526D7"/>
    <w:rsid w:val="00563571"/>
    <w:rsid w:val="00571CA6"/>
    <w:rsid w:val="00593212"/>
    <w:rsid w:val="005A2C3D"/>
    <w:rsid w:val="005A7AF7"/>
    <w:rsid w:val="005B2E66"/>
    <w:rsid w:val="005C203E"/>
    <w:rsid w:val="005C44FF"/>
    <w:rsid w:val="005D7516"/>
    <w:rsid w:val="005F3480"/>
    <w:rsid w:val="0060454C"/>
    <w:rsid w:val="00606EAB"/>
    <w:rsid w:val="00612155"/>
    <w:rsid w:val="00616D71"/>
    <w:rsid w:val="00642093"/>
    <w:rsid w:val="00642AC0"/>
    <w:rsid w:val="00644E9B"/>
    <w:rsid w:val="0065498C"/>
    <w:rsid w:val="00663AAA"/>
    <w:rsid w:val="00663F74"/>
    <w:rsid w:val="0066527E"/>
    <w:rsid w:val="00674995"/>
    <w:rsid w:val="00681B84"/>
    <w:rsid w:val="00696032"/>
    <w:rsid w:val="006B2C9B"/>
    <w:rsid w:val="006D62C0"/>
    <w:rsid w:val="006E692A"/>
    <w:rsid w:val="007015EE"/>
    <w:rsid w:val="007040BF"/>
    <w:rsid w:val="007407E6"/>
    <w:rsid w:val="00752D23"/>
    <w:rsid w:val="00752DFE"/>
    <w:rsid w:val="00760A4A"/>
    <w:rsid w:val="00761011"/>
    <w:rsid w:val="007629E4"/>
    <w:rsid w:val="00766159"/>
    <w:rsid w:val="00766A8B"/>
    <w:rsid w:val="007A73F4"/>
    <w:rsid w:val="007B62BE"/>
    <w:rsid w:val="007C1B06"/>
    <w:rsid w:val="00806F0C"/>
    <w:rsid w:val="00810E7A"/>
    <w:rsid w:val="00815861"/>
    <w:rsid w:val="008208B6"/>
    <w:rsid w:val="00821047"/>
    <w:rsid w:val="008451A0"/>
    <w:rsid w:val="0084553E"/>
    <w:rsid w:val="00847B73"/>
    <w:rsid w:val="008627E0"/>
    <w:rsid w:val="0087363B"/>
    <w:rsid w:val="00887AAF"/>
    <w:rsid w:val="00887E26"/>
    <w:rsid w:val="00893CD3"/>
    <w:rsid w:val="008A07F3"/>
    <w:rsid w:val="008B093D"/>
    <w:rsid w:val="008B7F72"/>
    <w:rsid w:val="008C2B8C"/>
    <w:rsid w:val="009205ED"/>
    <w:rsid w:val="0093569C"/>
    <w:rsid w:val="009446DE"/>
    <w:rsid w:val="00945A4D"/>
    <w:rsid w:val="00945DC3"/>
    <w:rsid w:val="00961D6E"/>
    <w:rsid w:val="0096539B"/>
    <w:rsid w:val="00985DC9"/>
    <w:rsid w:val="00990C61"/>
    <w:rsid w:val="00991EC6"/>
    <w:rsid w:val="009933D1"/>
    <w:rsid w:val="009B6E1F"/>
    <w:rsid w:val="009D08E1"/>
    <w:rsid w:val="009D3EA6"/>
    <w:rsid w:val="009E11C5"/>
    <w:rsid w:val="009E54AB"/>
    <w:rsid w:val="009F02A5"/>
    <w:rsid w:val="009F2088"/>
    <w:rsid w:val="00A33EDF"/>
    <w:rsid w:val="00A60AED"/>
    <w:rsid w:val="00A87BDF"/>
    <w:rsid w:val="00A96C9F"/>
    <w:rsid w:val="00AA3F08"/>
    <w:rsid w:val="00AB1176"/>
    <w:rsid w:val="00AD6E70"/>
    <w:rsid w:val="00AF5C49"/>
    <w:rsid w:val="00AF7074"/>
    <w:rsid w:val="00B0707D"/>
    <w:rsid w:val="00B11646"/>
    <w:rsid w:val="00B136A1"/>
    <w:rsid w:val="00B319A1"/>
    <w:rsid w:val="00B31CAF"/>
    <w:rsid w:val="00B85197"/>
    <w:rsid w:val="00B8702F"/>
    <w:rsid w:val="00BA09F2"/>
    <w:rsid w:val="00BB42B7"/>
    <w:rsid w:val="00BE15D3"/>
    <w:rsid w:val="00BE38FC"/>
    <w:rsid w:val="00BE48C1"/>
    <w:rsid w:val="00C00A7B"/>
    <w:rsid w:val="00C0136A"/>
    <w:rsid w:val="00C020C0"/>
    <w:rsid w:val="00C056FE"/>
    <w:rsid w:val="00C33A9E"/>
    <w:rsid w:val="00C34216"/>
    <w:rsid w:val="00C3579F"/>
    <w:rsid w:val="00C36B2F"/>
    <w:rsid w:val="00C45B53"/>
    <w:rsid w:val="00C50E5C"/>
    <w:rsid w:val="00C600DB"/>
    <w:rsid w:val="00C6240D"/>
    <w:rsid w:val="00C733A7"/>
    <w:rsid w:val="00C80F63"/>
    <w:rsid w:val="00C80FED"/>
    <w:rsid w:val="00C851B6"/>
    <w:rsid w:val="00C919BE"/>
    <w:rsid w:val="00C9276A"/>
    <w:rsid w:val="00CA02AA"/>
    <w:rsid w:val="00CA33C4"/>
    <w:rsid w:val="00CA492C"/>
    <w:rsid w:val="00CB0129"/>
    <w:rsid w:val="00CC50F0"/>
    <w:rsid w:val="00CD6F27"/>
    <w:rsid w:val="00CE5EBA"/>
    <w:rsid w:val="00D13EA3"/>
    <w:rsid w:val="00D2217D"/>
    <w:rsid w:val="00D23B2B"/>
    <w:rsid w:val="00D25897"/>
    <w:rsid w:val="00D27C95"/>
    <w:rsid w:val="00D313AA"/>
    <w:rsid w:val="00D631B1"/>
    <w:rsid w:val="00DA4628"/>
    <w:rsid w:val="00DB3170"/>
    <w:rsid w:val="00DD52B9"/>
    <w:rsid w:val="00DD7CF8"/>
    <w:rsid w:val="00DE5D37"/>
    <w:rsid w:val="00E03238"/>
    <w:rsid w:val="00E13532"/>
    <w:rsid w:val="00E15551"/>
    <w:rsid w:val="00E23F95"/>
    <w:rsid w:val="00E6475F"/>
    <w:rsid w:val="00E84411"/>
    <w:rsid w:val="00E86B7B"/>
    <w:rsid w:val="00EA2E84"/>
    <w:rsid w:val="00EB22E7"/>
    <w:rsid w:val="00EB3048"/>
    <w:rsid w:val="00EC2D65"/>
    <w:rsid w:val="00EF539D"/>
    <w:rsid w:val="00EF5E5C"/>
    <w:rsid w:val="00F124F3"/>
    <w:rsid w:val="00F14AB1"/>
    <w:rsid w:val="00F34ACB"/>
    <w:rsid w:val="00F34E75"/>
    <w:rsid w:val="00F44FEF"/>
    <w:rsid w:val="00F45FE8"/>
    <w:rsid w:val="00F51360"/>
    <w:rsid w:val="00F53548"/>
    <w:rsid w:val="00F57AAA"/>
    <w:rsid w:val="00F677B3"/>
    <w:rsid w:val="00F86996"/>
    <w:rsid w:val="00FC4811"/>
    <w:rsid w:val="00FE00A2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DE44615-0C5B-4DFB-90E9-1F70C216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51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5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aliases w:val="Rakstz. Rakstz. Rakstz. Rakstz. Rakstz. Rakstz.,Rakstz. Rakstz. Rakstz. Rakstz. Rakstz. Rakstz. Rakstz. Rakstz. Rak Rakstz.  Rakstz.,Rakstz. Rakstz. Rakstz. Rakstz. Rakstz. Rakstz. Rakstz. Rakstz. Rakstz. Rakstz. Rakstz. Rakstz. Rakstz."/>
    <w:basedOn w:val="Normal"/>
    <w:link w:val="FooterChar"/>
    <w:uiPriority w:val="99"/>
    <w:unhideWhenUsed/>
    <w:rsid w:val="0021351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Rakstz. Rakstz. Rakstz. Rakstz. Rakstz. Rakstz. Char,Rakstz. Rakstz. Rakstz. Rakstz. Rakstz. Rakstz. Rakstz. Rakstz. Rak Rakstz.  Rakstz. Char"/>
    <w:basedOn w:val="DefaultParagraphFont"/>
    <w:link w:val="Footer"/>
    <w:uiPriority w:val="99"/>
    <w:rsid w:val="002135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3D3EA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571C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rsid w:val="00551A9C"/>
  </w:style>
  <w:style w:type="paragraph" w:styleId="BalloonText">
    <w:name w:val="Balloon Text"/>
    <w:basedOn w:val="Normal"/>
    <w:link w:val="BalloonTextChar"/>
    <w:uiPriority w:val="99"/>
    <w:semiHidden/>
    <w:unhideWhenUsed/>
    <w:rsid w:val="003E66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E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4EB9-3CB1-4499-A39A-580207AF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3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</dc:creator>
  <cp:keywords/>
  <dc:description/>
  <cp:lastModifiedBy>Evija</cp:lastModifiedBy>
  <cp:revision>161</cp:revision>
  <cp:lastPrinted>2019-07-16T13:55:00Z</cp:lastPrinted>
  <dcterms:created xsi:type="dcterms:W3CDTF">2015-09-15T06:21:00Z</dcterms:created>
  <dcterms:modified xsi:type="dcterms:W3CDTF">2021-09-08T12:27:00Z</dcterms:modified>
</cp:coreProperties>
</file>